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266803029" w:displacedByCustomXml="next"/>
    <w:bookmarkStart w:id="2" w:name="_Toc30671318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793184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E3F57D" w14:textId="47A81E6C" w:rsidR="00D568AF" w:rsidRDefault="00D568AF">
          <w:pPr>
            <w:pStyle w:val="TtulodeTDC"/>
          </w:pPr>
          <w:r>
            <w:rPr>
              <w:lang w:val="es-ES"/>
            </w:rPr>
            <w:t>Tabla de contenido</w:t>
          </w:r>
        </w:p>
        <w:p w14:paraId="4B7D2E87" w14:textId="77777777" w:rsidR="002A62BA" w:rsidRDefault="00D568AF">
          <w:pPr>
            <w:pStyle w:val="TDC1"/>
            <w:tabs>
              <w:tab w:val="right" w:pos="12996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556832" w:history="1">
            <w:r w:rsidR="002A62BA" w:rsidRPr="00500D8B">
              <w:rPr>
                <w:rStyle w:val="Hipervnculo"/>
                <w:noProof/>
              </w:rPr>
              <w:t>Identificación de Interesados</w:t>
            </w:r>
            <w:r w:rsidR="002A62BA">
              <w:rPr>
                <w:noProof/>
                <w:webHidden/>
              </w:rPr>
              <w:tab/>
            </w:r>
            <w:r w:rsidR="002A62BA">
              <w:rPr>
                <w:noProof/>
                <w:webHidden/>
              </w:rPr>
              <w:fldChar w:fldCharType="begin"/>
            </w:r>
            <w:r w:rsidR="002A62BA">
              <w:rPr>
                <w:noProof/>
                <w:webHidden/>
              </w:rPr>
              <w:instrText xml:space="preserve"> PAGEREF _Toc464556832 \h </w:instrText>
            </w:r>
            <w:r w:rsidR="002A62BA">
              <w:rPr>
                <w:noProof/>
                <w:webHidden/>
              </w:rPr>
            </w:r>
            <w:r w:rsidR="002A62BA">
              <w:rPr>
                <w:noProof/>
                <w:webHidden/>
              </w:rPr>
              <w:fldChar w:fldCharType="separate"/>
            </w:r>
            <w:r w:rsidR="00426BED">
              <w:rPr>
                <w:noProof/>
                <w:webHidden/>
              </w:rPr>
              <w:t>2</w:t>
            </w:r>
            <w:r w:rsidR="002A62BA">
              <w:rPr>
                <w:noProof/>
                <w:webHidden/>
              </w:rPr>
              <w:fldChar w:fldCharType="end"/>
            </w:r>
          </w:hyperlink>
        </w:p>
        <w:p w14:paraId="1C6EBFDF" w14:textId="77777777" w:rsidR="002A62BA" w:rsidRDefault="00DE2291">
          <w:pPr>
            <w:pStyle w:val="TDC2"/>
            <w:tabs>
              <w:tab w:val="right" w:pos="12996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s-ES_tradnl" w:eastAsia="es-ES_tradnl"/>
            </w:rPr>
          </w:pPr>
          <w:hyperlink w:anchor="_Toc464556833" w:history="1">
            <w:r w:rsidR="002A62BA" w:rsidRPr="00500D8B">
              <w:rPr>
                <w:rStyle w:val="Hipervnculo"/>
                <w:noProof/>
                <w:lang w:val="es-MX"/>
              </w:rPr>
              <w:t>Directorio</w:t>
            </w:r>
            <w:r w:rsidR="002A62BA">
              <w:rPr>
                <w:noProof/>
                <w:webHidden/>
              </w:rPr>
              <w:tab/>
            </w:r>
            <w:r w:rsidR="002A62BA">
              <w:rPr>
                <w:noProof/>
                <w:webHidden/>
              </w:rPr>
              <w:fldChar w:fldCharType="begin"/>
            </w:r>
            <w:r w:rsidR="002A62BA">
              <w:rPr>
                <w:noProof/>
                <w:webHidden/>
              </w:rPr>
              <w:instrText xml:space="preserve"> PAGEREF _Toc464556833 \h </w:instrText>
            </w:r>
            <w:r w:rsidR="002A62BA">
              <w:rPr>
                <w:noProof/>
                <w:webHidden/>
              </w:rPr>
            </w:r>
            <w:r w:rsidR="002A62BA">
              <w:rPr>
                <w:noProof/>
                <w:webHidden/>
              </w:rPr>
              <w:fldChar w:fldCharType="separate"/>
            </w:r>
            <w:r w:rsidR="00426BED">
              <w:rPr>
                <w:noProof/>
                <w:webHidden/>
              </w:rPr>
              <w:t>2</w:t>
            </w:r>
            <w:r w:rsidR="002A62BA">
              <w:rPr>
                <w:noProof/>
                <w:webHidden/>
              </w:rPr>
              <w:fldChar w:fldCharType="end"/>
            </w:r>
          </w:hyperlink>
        </w:p>
        <w:p w14:paraId="5FC384C8" w14:textId="77777777" w:rsidR="002A62BA" w:rsidRDefault="00DE2291">
          <w:pPr>
            <w:pStyle w:val="TDC2"/>
            <w:tabs>
              <w:tab w:val="right" w:pos="12996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s-ES_tradnl" w:eastAsia="es-ES_tradnl"/>
            </w:rPr>
          </w:pPr>
          <w:hyperlink w:anchor="_Toc464556834" w:history="1">
            <w:r w:rsidR="002A62BA" w:rsidRPr="00500D8B">
              <w:rPr>
                <w:rStyle w:val="Hipervnculo"/>
                <w:noProof/>
                <w:lang w:val="es-MX"/>
              </w:rPr>
              <w:t>Clasificación de interesados</w:t>
            </w:r>
            <w:r w:rsidR="002A62BA">
              <w:rPr>
                <w:noProof/>
                <w:webHidden/>
              </w:rPr>
              <w:tab/>
            </w:r>
            <w:r w:rsidR="002A62BA">
              <w:rPr>
                <w:noProof/>
                <w:webHidden/>
              </w:rPr>
              <w:fldChar w:fldCharType="begin"/>
            </w:r>
            <w:r w:rsidR="002A62BA">
              <w:rPr>
                <w:noProof/>
                <w:webHidden/>
              </w:rPr>
              <w:instrText xml:space="preserve"> PAGEREF _Toc464556834 \h </w:instrText>
            </w:r>
            <w:r w:rsidR="002A62BA">
              <w:rPr>
                <w:noProof/>
                <w:webHidden/>
              </w:rPr>
            </w:r>
            <w:r w:rsidR="002A62BA">
              <w:rPr>
                <w:noProof/>
                <w:webHidden/>
              </w:rPr>
              <w:fldChar w:fldCharType="separate"/>
            </w:r>
            <w:r w:rsidR="00426BED">
              <w:rPr>
                <w:noProof/>
                <w:webHidden/>
              </w:rPr>
              <w:t>3</w:t>
            </w:r>
            <w:r w:rsidR="002A62BA">
              <w:rPr>
                <w:noProof/>
                <w:webHidden/>
              </w:rPr>
              <w:fldChar w:fldCharType="end"/>
            </w:r>
          </w:hyperlink>
        </w:p>
        <w:p w14:paraId="1C4D96ED" w14:textId="0EC571B6" w:rsidR="00D568AF" w:rsidRDefault="00D568AF">
          <w:r>
            <w:rPr>
              <w:b/>
              <w:bCs/>
              <w:noProof/>
            </w:rPr>
            <w:fldChar w:fldCharType="end"/>
          </w:r>
        </w:p>
      </w:sdtContent>
    </w:sdt>
    <w:p w14:paraId="41058E6E" w14:textId="135BF34B" w:rsidR="0075465E" w:rsidRDefault="007546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0F0201" w14:textId="77777777" w:rsidR="0075465E" w:rsidRDefault="0075465E" w:rsidP="00BD6E39">
      <w:pPr>
        <w:rPr>
          <w:rFonts w:ascii="Arial" w:hAnsi="Arial" w:cs="Arial"/>
          <w:b/>
        </w:rPr>
      </w:pPr>
    </w:p>
    <w:p w14:paraId="32D254D7" w14:textId="5E864388" w:rsidR="00BD6E39" w:rsidRPr="00B60375" w:rsidRDefault="00A27978" w:rsidP="0075465E">
      <w:pPr>
        <w:pStyle w:val="Ttulo1"/>
      </w:pPr>
      <w:bookmarkStart w:id="3" w:name="_Toc464556832"/>
      <w:r>
        <w:t>Identificación</w:t>
      </w:r>
      <w:r w:rsidR="00873896">
        <w:t xml:space="preserve"> de Interesados</w:t>
      </w:r>
      <w:bookmarkEnd w:id="3"/>
    </w:p>
    <w:p w14:paraId="03EE283C" w14:textId="07F7F008" w:rsidR="00BD6E39" w:rsidRDefault="00BD6E39" w:rsidP="0075465E">
      <w:pPr>
        <w:pStyle w:val="Ttulo2"/>
        <w:rPr>
          <w:lang w:val="es-MX"/>
        </w:rPr>
      </w:pPr>
      <w:bookmarkStart w:id="4" w:name="_Toc306713187"/>
      <w:bookmarkStart w:id="5" w:name="_Toc464556833"/>
      <w:bookmarkEnd w:id="2"/>
      <w:bookmarkEnd w:id="1"/>
      <w:r w:rsidRPr="00A27978">
        <w:rPr>
          <w:lang w:val="es-MX"/>
        </w:rPr>
        <w:t>Directorio</w:t>
      </w:r>
      <w:bookmarkEnd w:id="4"/>
      <w:bookmarkEnd w:id="5"/>
      <w:r w:rsidRPr="00A27978">
        <w:rPr>
          <w:lang w:val="es-MX"/>
        </w:rPr>
        <w:t xml:space="preserve"> </w:t>
      </w:r>
      <w:r w:rsidR="003E4824">
        <w:rPr>
          <w:lang w:val="es-MX"/>
        </w:rPr>
        <w:t xml:space="preserve"> </w:t>
      </w:r>
    </w:p>
    <w:p w14:paraId="628A34B3" w14:textId="36CE1F35" w:rsidR="00BD6E39" w:rsidRPr="006733D8" w:rsidRDefault="00BD6E39" w:rsidP="00BD6E39">
      <w:pPr>
        <w:spacing w:before="120" w:after="120"/>
        <w:jc w:val="both"/>
        <w:rPr>
          <w:rFonts w:ascii="Gill Sans MT" w:hAnsi="Gill Sans MT" w:cstheme="minorHAnsi"/>
        </w:rPr>
      </w:pPr>
      <w:r w:rsidRPr="006733D8">
        <w:rPr>
          <w:rFonts w:ascii="Gill Sans MT" w:hAnsi="Gill Sans MT" w:cstheme="minorHAnsi"/>
        </w:rPr>
        <w:t>A continuación</w:t>
      </w:r>
      <w:r w:rsidR="002012AF">
        <w:rPr>
          <w:rFonts w:ascii="Gill Sans MT" w:hAnsi="Gill Sans MT" w:cstheme="minorHAnsi"/>
        </w:rPr>
        <w:t>,</w:t>
      </w:r>
      <w:r w:rsidRPr="006733D8">
        <w:rPr>
          <w:rFonts w:ascii="Gill Sans MT" w:hAnsi="Gill Sans MT" w:cstheme="minorHAnsi"/>
        </w:rPr>
        <w:t xml:space="preserve"> se muestra la información relevante de los principales actores que participan el proyecto.</w:t>
      </w:r>
    </w:p>
    <w:p w14:paraId="6B14ABFD" w14:textId="20C49215" w:rsidR="00BD6E39" w:rsidRPr="006733D8" w:rsidRDefault="00BD6E39" w:rsidP="00BD6E39">
      <w:pPr>
        <w:spacing w:before="120" w:after="120"/>
        <w:jc w:val="right"/>
        <w:rPr>
          <w:rFonts w:ascii="Gill Sans MT" w:hAnsi="Gill Sans MT" w:cstheme="minorHAnsi"/>
          <w:b/>
        </w:rPr>
      </w:pPr>
      <w:r w:rsidRPr="006733D8">
        <w:rPr>
          <w:rFonts w:ascii="Gill Sans MT" w:hAnsi="Gill Sans MT" w:cstheme="minorHAnsi"/>
          <w:b/>
          <w:sz w:val="22"/>
        </w:rPr>
        <w:t xml:space="preserve">Tabla </w:t>
      </w:r>
      <w:r w:rsidR="00A27978" w:rsidRPr="006733D8">
        <w:rPr>
          <w:rFonts w:ascii="Gill Sans MT" w:hAnsi="Gill Sans MT" w:cstheme="minorHAnsi"/>
          <w:b/>
          <w:sz w:val="22"/>
        </w:rPr>
        <w:t>1.</w:t>
      </w:r>
      <w:r w:rsidRPr="006733D8">
        <w:rPr>
          <w:rFonts w:ascii="Gill Sans MT" w:hAnsi="Gill Sans MT" w:cstheme="minorHAnsi"/>
          <w:b/>
          <w:sz w:val="22"/>
        </w:rPr>
        <w:t xml:space="preserve"> Directorio del proyecto</w:t>
      </w:r>
      <w:r w:rsidRPr="006733D8">
        <w:rPr>
          <w:rFonts w:ascii="Gill Sans MT" w:hAnsi="Gill Sans MT" w:cstheme="minorHAnsi"/>
          <w:b/>
        </w:rPr>
        <w:tab/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039"/>
        <w:gridCol w:w="3011"/>
        <w:gridCol w:w="2559"/>
        <w:gridCol w:w="2342"/>
        <w:gridCol w:w="2271"/>
      </w:tblGrid>
      <w:tr w:rsidR="00A27978" w:rsidRPr="006733D8" w14:paraId="69C6F97D" w14:textId="77777777" w:rsidTr="006733D8">
        <w:trPr>
          <w:trHeight w:val="448"/>
          <w:tblHeader/>
          <w:jc w:val="center"/>
        </w:trPr>
        <w:tc>
          <w:tcPr>
            <w:tcW w:w="3039" w:type="dxa"/>
            <w:shd w:val="clear" w:color="auto" w:fill="365F91" w:themeFill="accent1" w:themeFillShade="BF"/>
            <w:tcMar>
              <w:top w:w="28" w:type="dxa"/>
            </w:tcMar>
          </w:tcPr>
          <w:p w14:paraId="1316F782" w14:textId="77777777" w:rsidR="00A27978" w:rsidRPr="006733D8" w:rsidRDefault="00A27978" w:rsidP="007F4DED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b/>
                <w:bCs/>
                <w:color w:val="FFFFFF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011" w:type="dxa"/>
            <w:shd w:val="clear" w:color="auto" w:fill="365F91" w:themeFill="accent1" w:themeFillShade="BF"/>
            <w:tcMar>
              <w:top w:w="28" w:type="dxa"/>
            </w:tcMar>
          </w:tcPr>
          <w:p w14:paraId="7321ED99" w14:textId="65EEF12F" w:rsidR="00A27978" w:rsidRPr="006733D8" w:rsidRDefault="00A27978" w:rsidP="007F4DED">
            <w:pPr>
              <w:spacing w:before="60" w:after="60"/>
              <w:jc w:val="center"/>
              <w:rPr>
                <w:rFonts w:ascii="Gill Sans MT" w:hAnsi="Gill Sans MT" w:cstheme="minorHAnsi"/>
                <w:b/>
                <w:bCs/>
                <w:color w:val="FFFFFF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b/>
                <w:bCs/>
                <w:color w:val="FFFFFF"/>
                <w:sz w:val="20"/>
                <w:szCs w:val="20"/>
              </w:rPr>
              <w:t>Puesto/Función</w:t>
            </w:r>
          </w:p>
        </w:tc>
        <w:tc>
          <w:tcPr>
            <w:tcW w:w="2559" w:type="dxa"/>
            <w:shd w:val="clear" w:color="auto" w:fill="365F91" w:themeFill="accent1" w:themeFillShade="BF"/>
          </w:tcPr>
          <w:p w14:paraId="3997C21F" w14:textId="50DC167B" w:rsidR="00A27978" w:rsidRPr="006733D8" w:rsidRDefault="00A27978" w:rsidP="007F4DED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  <w:t>Rol</w:t>
            </w:r>
          </w:p>
        </w:tc>
        <w:tc>
          <w:tcPr>
            <w:tcW w:w="2342" w:type="dxa"/>
            <w:shd w:val="clear" w:color="auto" w:fill="365F91" w:themeFill="accent1" w:themeFillShade="BF"/>
            <w:tcMar>
              <w:top w:w="28" w:type="dxa"/>
            </w:tcMar>
          </w:tcPr>
          <w:p w14:paraId="77A4E956" w14:textId="3F51A0EF" w:rsidR="00A27978" w:rsidRPr="006733D8" w:rsidRDefault="00A27978" w:rsidP="007F4DED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  <w:t>Teléfono</w:t>
            </w:r>
          </w:p>
        </w:tc>
        <w:tc>
          <w:tcPr>
            <w:tcW w:w="2271" w:type="dxa"/>
            <w:shd w:val="clear" w:color="auto" w:fill="365F91" w:themeFill="accent1" w:themeFillShade="BF"/>
            <w:tcMar>
              <w:top w:w="28" w:type="dxa"/>
            </w:tcMar>
          </w:tcPr>
          <w:p w14:paraId="4F4D767A" w14:textId="77777777" w:rsidR="00A27978" w:rsidRPr="006733D8" w:rsidRDefault="00A27978" w:rsidP="007F4DED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  <w:t>Correo electrónico</w:t>
            </w:r>
          </w:p>
        </w:tc>
      </w:tr>
      <w:tr w:rsidR="00A27978" w:rsidRPr="006733D8" w14:paraId="35621540" w14:textId="77777777" w:rsidTr="006733D8">
        <w:trPr>
          <w:trHeight w:val="469"/>
          <w:jc w:val="center"/>
        </w:trPr>
        <w:tc>
          <w:tcPr>
            <w:tcW w:w="3039" w:type="dxa"/>
            <w:tcMar>
              <w:top w:w="28" w:type="dxa"/>
            </w:tcMar>
          </w:tcPr>
          <w:p w14:paraId="1C34ED9A" w14:textId="04515C88" w:rsidR="00A27978" w:rsidRPr="006733D8" w:rsidRDefault="00705E97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  <w:r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Nombre del participante en el proyecto</w:t>
            </w:r>
          </w:p>
        </w:tc>
        <w:tc>
          <w:tcPr>
            <w:tcW w:w="3011" w:type="dxa"/>
            <w:tcMar>
              <w:top w:w="28" w:type="dxa"/>
            </w:tcMar>
          </w:tcPr>
          <w:p w14:paraId="358BEF08" w14:textId="0BDD33A6" w:rsidR="00A27978" w:rsidRPr="006733D8" w:rsidRDefault="00705E97" w:rsidP="00D14953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  <w:r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Nombre del puesto que desempeña</w:t>
            </w:r>
          </w:p>
        </w:tc>
        <w:tc>
          <w:tcPr>
            <w:tcW w:w="2559" w:type="dxa"/>
          </w:tcPr>
          <w:p w14:paraId="5E6B416B" w14:textId="3D9D5FE2" w:rsidR="00A27978" w:rsidRPr="006733D8" w:rsidRDefault="00705E97" w:rsidP="006733D8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  <w:r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 xml:space="preserve">Escribir el rol que ocupara en el proyecto, este puede ser: </w:t>
            </w:r>
            <w:r w:rsid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u</w:t>
            </w:r>
            <w:r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 xml:space="preserve">suario, </w:t>
            </w:r>
            <w:r w:rsid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c</w:t>
            </w:r>
            <w:r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 xml:space="preserve">liente, </w:t>
            </w:r>
            <w:r w:rsid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d</w:t>
            </w:r>
            <w:r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 xml:space="preserve">irector del proyecto, </w:t>
            </w:r>
            <w:r w:rsidR="006733D8"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Inter</w:t>
            </w:r>
            <w:r w:rsid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esado, p</w:t>
            </w:r>
            <w:r w:rsidR="006733D8"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atrocinador</w:t>
            </w:r>
            <w:r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, entre otros</w:t>
            </w:r>
          </w:p>
        </w:tc>
        <w:tc>
          <w:tcPr>
            <w:tcW w:w="2342" w:type="dxa"/>
            <w:tcMar>
              <w:top w:w="28" w:type="dxa"/>
            </w:tcMar>
          </w:tcPr>
          <w:p w14:paraId="545DE7B0" w14:textId="76881CC4" w:rsidR="00A27978" w:rsidRPr="006733D8" w:rsidRDefault="00705E97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  <w:r w:rsidRPr="006733D8">
              <w:rPr>
                <w:rFonts w:ascii="Gill Sans MT" w:hAnsi="Gill Sans MT" w:cstheme="minorHAnsi"/>
                <w:sz w:val="20"/>
                <w:szCs w:val="20"/>
                <w:lang w:val="es-ES_tradnl"/>
              </w:rPr>
              <w:t>Escribir el número de teléfono o extensión institucional donde se podría localizar</w:t>
            </w:r>
          </w:p>
        </w:tc>
        <w:tc>
          <w:tcPr>
            <w:tcW w:w="2271" w:type="dxa"/>
            <w:tcMar>
              <w:top w:w="28" w:type="dxa"/>
            </w:tcMar>
          </w:tcPr>
          <w:p w14:paraId="318E265A" w14:textId="3535BCCE" w:rsidR="00A27978" w:rsidRPr="006733D8" w:rsidRDefault="00705E97" w:rsidP="0032391F">
            <w:pPr>
              <w:spacing w:before="60" w:after="60"/>
              <w:jc w:val="both"/>
              <w:rPr>
                <w:rStyle w:val="Hipervnculo"/>
                <w:rFonts w:ascii="Gill Sans MT" w:hAnsi="Gill Sans MT" w:cstheme="minorHAnsi"/>
                <w:sz w:val="20"/>
                <w:szCs w:val="20"/>
              </w:rPr>
            </w:pPr>
            <w:r w:rsidRPr="00A46B41">
              <w:rPr>
                <w:rStyle w:val="Hipervnculo"/>
                <w:rFonts w:ascii="Gill Sans MT" w:hAnsi="Gill Sans MT" w:cstheme="minorHAnsi"/>
                <w:color w:val="auto"/>
                <w:sz w:val="20"/>
                <w:szCs w:val="20"/>
                <w:u w:val="none"/>
              </w:rPr>
              <w:t>Escribir el correo electrónico institucional</w:t>
            </w:r>
            <w:r w:rsidRPr="006733D8">
              <w:rPr>
                <w:rStyle w:val="Hipervnculo"/>
                <w:rFonts w:ascii="Gill Sans MT" w:hAnsi="Gill Sans MT" w:cstheme="minorHAnsi"/>
                <w:sz w:val="20"/>
                <w:szCs w:val="20"/>
              </w:rPr>
              <w:t>.</w:t>
            </w:r>
          </w:p>
        </w:tc>
      </w:tr>
      <w:tr w:rsidR="00A27978" w:rsidRPr="006733D8" w14:paraId="1E8431FA" w14:textId="77777777" w:rsidTr="006733D8">
        <w:trPr>
          <w:trHeight w:val="469"/>
          <w:jc w:val="center"/>
        </w:trPr>
        <w:tc>
          <w:tcPr>
            <w:tcW w:w="3039" w:type="dxa"/>
            <w:tcMar>
              <w:top w:w="28" w:type="dxa"/>
            </w:tcMar>
          </w:tcPr>
          <w:p w14:paraId="7D5CB99C" w14:textId="569BB1E2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3011" w:type="dxa"/>
            <w:tcMar>
              <w:top w:w="28" w:type="dxa"/>
            </w:tcMar>
          </w:tcPr>
          <w:p w14:paraId="69499233" w14:textId="7AEC4EE5" w:rsidR="00A27978" w:rsidRPr="006733D8" w:rsidRDefault="00A27978" w:rsidP="00D14953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559" w:type="dxa"/>
          </w:tcPr>
          <w:p w14:paraId="1364613E" w14:textId="77777777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342" w:type="dxa"/>
            <w:tcMar>
              <w:top w:w="28" w:type="dxa"/>
            </w:tcMar>
          </w:tcPr>
          <w:p w14:paraId="467AAA89" w14:textId="53B9A10D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  <w:tcMar>
              <w:top w:w="28" w:type="dxa"/>
            </w:tcMar>
          </w:tcPr>
          <w:p w14:paraId="2445A2D3" w14:textId="686C4015" w:rsidR="00A27978" w:rsidRPr="006733D8" w:rsidRDefault="00A27978" w:rsidP="001C037E">
            <w:pPr>
              <w:spacing w:before="60" w:after="60"/>
              <w:jc w:val="both"/>
              <w:rPr>
                <w:rStyle w:val="Hipervnculo"/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A27978" w:rsidRPr="006733D8" w14:paraId="440DB384" w14:textId="77777777" w:rsidTr="006733D8">
        <w:trPr>
          <w:trHeight w:val="469"/>
          <w:jc w:val="center"/>
        </w:trPr>
        <w:tc>
          <w:tcPr>
            <w:tcW w:w="3039" w:type="dxa"/>
            <w:tcMar>
              <w:top w:w="28" w:type="dxa"/>
            </w:tcMar>
          </w:tcPr>
          <w:p w14:paraId="507DF592" w14:textId="3023B318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3011" w:type="dxa"/>
            <w:tcMar>
              <w:top w:w="28" w:type="dxa"/>
            </w:tcMar>
          </w:tcPr>
          <w:p w14:paraId="0B42D342" w14:textId="123FAEDB" w:rsidR="00A27978" w:rsidRPr="006733D8" w:rsidRDefault="00A27978" w:rsidP="00D14953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559" w:type="dxa"/>
          </w:tcPr>
          <w:p w14:paraId="6B3C5462" w14:textId="77777777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342" w:type="dxa"/>
            <w:tcMar>
              <w:top w:w="28" w:type="dxa"/>
            </w:tcMar>
          </w:tcPr>
          <w:p w14:paraId="1DAF5010" w14:textId="0CF3421F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  <w:tcMar>
              <w:top w:w="28" w:type="dxa"/>
            </w:tcMar>
          </w:tcPr>
          <w:p w14:paraId="1CB76E43" w14:textId="2E040D55" w:rsidR="00A27978" w:rsidRPr="006733D8" w:rsidRDefault="00A27978" w:rsidP="001C037E">
            <w:pPr>
              <w:spacing w:before="60" w:after="60"/>
              <w:jc w:val="both"/>
              <w:rPr>
                <w:rStyle w:val="Hipervnculo"/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A27978" w:rsidRPr="006733D8" w14:paraId="7E856709" w14:textId="77777777" w:rsidTr="006733D8">
        <w:trPr>
          <w:trHeight w:val="469"/>
          <w:jc w:val="center"/>
        </w:trPr>
        <w:tc>
          <w:tcPr>
            <w:tcW w:w="3039" w:type="dxa"/>
            <w:tcMar>
              <w:top w:w="28" w:type="dxa"/>
            </w:tcMar>
          </w:tcPr>
          <w:p w14:paraId="5CACAB1D" w14:textId="4CC772EE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3011" w:type="dxa"/>
            <w:tcMar>
              <w:top w:w="28" w:type="dxa"/>
            </w:tcMar>
          </w:tcPr>
          <w:p w14:paraId="672D6168" w14:textId="67D0B548" w:rsidR="00A27978" w:rsidRPr="006733D8" w:rsidRDefault="00A27978" w:rsidP="00D14953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559" w:type="dxa"/>
          </w:tcPr>
          <w:p w14:paraId="775725DC" w14:textId="77777777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342" w:type="dxa"/>
            <w:tcMar>
              <w:top w:w="28" w:type="dxa"/>
            </w:tcMar>
          </w:tcPr>
          <w:p w14:paraId="52FEC5DF" w14:textId="047E2B7E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  <w:tcMar>
              <w:top w:w="28" w:type="dxa"/>
            </w:tcMar>
          </w:tcPr>
          <w:p w14:paraId="158DDDDF" w14:textId="649A67A6" w:rsidR="00A27978" w:rsidRPr="006733D8" w:rsidRDefault="00A27978" w:rsidP="001C037E">
            <w:pPr>
              <w:spacing w:before="60" w:after="60"/>
              <w:jc w:val="both"/>
              <w:rPr>
                <w:rStyle w:val="Hipervnculo"/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A27978" w:rsidRPr="006733D8" w14:paraId="05087285" w14:textId="77777777" w:rsidTr="006733D8">
        <w:trPr>
          <w:trHeight w:val="469"/>
          <w:jc w:val="center"/>
        </w:trPr>
        <w:tc>
          <w:tcPr>
            <w:tcW w:w="3039" w:type="dxa"/>
            <w:tcMar>
              <w:top w:w="28" w:type="dxa"/>
            </w:tcMar>
          </w:tcPr>
          <w:p w14:paraId="318AE786" w14:textId="3D501ED2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3011" w:type="dxa"/>
            <w:tcMar>
              <w:top w:w="28" w:type="dxa"/>
            </w:tcMar>
          </w:tcPr>
          <w:p w14:paraId="38E0C19E" w14:textId="1C748647" w:rsidR="00A27978" w:rsidRPr="006733D8" w:rsidRDefault="00A27978" w:rsidP="00D14953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559" w:type="dxa"/>
          </w:tcPr>
          <w:p w14:paraId="37F7768A" w14:textId="77777777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342" w:type="dxa"/>
            <w:tcMar>
              <w:top w:w="28" w:type="dxa"/>
            </w:tcMar>
          </w:tcPr>
          <w:p w14:paraId="21709E3F" w14:textId="38DAABA4" w:rsidR="00A27978" w:rsidRPr="006733D8" w:rsidRDefault="00A27978" w:rsidP="007F4DED">
            <w:pPr>
              <w:spacing w:before="60" w:after="60"/>
              <w:rPr>
                <w:rFonts w:ascii="Gill Sans MT" w:hAnsi="Gill Sans M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  <w:tcMar>
              <w:top w:w="28" w:type="dxa"/>
            </w:tcMar>
          </w:tcPr>
          <w:p w14:paraId="7873942D" w14:textId="3AC4FE4B" w:rsidR="00A27978" w:rsidRPr="006733D8" w:rsidRDefault="00A27978" w:rsidP="003E4824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14:paraId="288349AD" w14:textId="77777777" w:rsidR="00A27978" w:rsidRDefault="00A27978" w:rsidP="00BD6E39">
      <w:pPr>
        <w:spacing w:before="120" w:after="120"/>
        <w:jc w:val="both"/>
        <w:rPr>
          <w:rFonts w:asciiTheme="minorHAnsi" w:hAnsiTheme="minorHAnsi" w:cstheme="minorHAnsi"/>
          <w:lang w:val="es-MX"/>
        </w:rPr>
      </w:pPr>
    </w:p>
    <w:p w14:paraId="032FC480" w14:textId="6AA5FC23" w:rsidR="00A27978" w:rsidRPr="00A27978" w:rsidRDefault="00A27978" w:rsidP="0075465E">
      <w:pPr>
        <w:pStyle w:val="Ttulo2"/>
        <w:rPr>
          <w:lang w:val="es-MX"/>
        </w:rPr>
      </w:pPr>
      <w:bookmarkStart w:id="6" w:name="_Toc441736280"/>
      <w:bookmarkStart w:id="7" w:name="_Toc464556834"/>
      <w:r>
        <w:rPr>
          <w:lang w:val="es-MX"/>
        </w:rPr>
        <w:t>C</w:t>
      </w:r>
      <w:bookmarkEnd w:id="6"/>
      <w:r w:rsidRPr="00A27978">
        <w:rPr>
          <w:lang w:val="es-MX"/>
        </w:rPr>
        <w:t>lasificación de interesados</w:t>
      </w:r>
      <w:bookmarkEnd w:id="7"/>
    </w:p>
    <w:p w14:paraId="5A921B85" w14:textId="6222DB09" w:rsidR="00A27978" w:rsidRPr="006733D8" w:rsidRDefault="00A27978" w:rsidP="00A27978">
      <w:pPr>
        <w:spacing w:before="120" w:after="120"/>
        <w:jc w:val="both"/>
        <w:rPr>
          <w:rFonts w:ascii="Gill Sans MT" w:hAnsi="Gill Sans MT" w:cstheme="minorHAnsi"/>
          <w:color w:val="000000"/>
        </w:rPr>
      </w:pPr>
      <w:r w:rsidRPr="006733D8">
        <w:rPr>
          <w:rFonts w:ascii="Gill Sans MT" w:hAnsi="Gill Sans MT" w:cstheme="minorHAnsi"/>
          <w:color w:val="000000"/>
        </w:rPr>
        <w:t xml:space="preserve">A </w:t>
      </w:r>
      <w:r w:rsidR="00A46B41" w:rsidRPr="006733D8">
        <w:rPr>
          <w:rFonts w:ascii="Gill Sans MT" w:hAnsi="Gill Sans MT" w:cstheme="minorHAnsi"/>
          <w:color w:val="000000"/>
        </w:rPr>
        <w:t>continuación,</w:t>
      </w:r>
      <w:r w:rsidRPr="006733D8">
        <w:rPr>
          <w:rFonts w:ascii="Gill Sans MT" w:hAnsi="Gill Sans MT" w:cstheme="minorHAnsi"/>
          <w:color w:val="000000"/>
        </w:rPr>
        <w:t xml:space="preserve"> se presenta la lista de los principales actores que participarán en el proyecto.</w:t>
      </w:r>
    </w:p>
    <w:p w14:paraId="74A21312" w14:textId="24D1F057" w:rsidR="00A27978" w:rsidRPr="006733D8" w:rsidRDefault="00A27978" w:rsidP="00A27978">
      <w:pPr>
        <w:jc w:val="right"/>
        <w:rPr>
          <w:rFonts w:ascii="Gill Sans MT" w:hAnsi="Gill Sans MT" w:cstheme="minorHAnsi"/>
          <w:b/>
          <w:color w:val="000000"/>
          <w:sz w:val="22"/>
        </w:rPr>
      </w:pPr>
      <w:r w:rsidRPr="006733D8">
        <w:rPr>
          <w:rFonts w:ascii="Gill Sans MT" w:hAnsi="Gill Sans MT" w:cstheme="minorHAnsi"/>
          <w:b/>
          <w:color w:val="000000"/>
          <w:sz w:val="22"/>
        </w:rPr>
        <w:t xml:space="preserve">Tabla 2. </w:t>
      </w:r>
      <w:r w:rsidR="0049651B" w:rsidRPr="006733D8">
        <w:rPr>
          <w:rFonts w:ascii="Gill Sans MT" w:hAnsi="Gill Sans MT" w:cstheme="minorHAnsi"/>
          <w:b/>
          <w:color w:val="000000"/>
          <w:sz w:val="22"/>
        </w:rPr>
        <w:t xml:space="preserve">Matriz de Clasificación/Evaluación de la Participación de los Interesados </w:t>
      </w:r>
    </w:p>
    <w:p w14:paraId="08C2A0CA" w14:textId="77777777" w:rsidR="00A27978" w:rsidRPr="006733D8" w:rsidRDefault="00A27978" w:rsidP="00A27978">
      <w:pPr>
        <w:rPr>
          <w:rFonts w:ascii="Gill Sans MT" w:hAnsi="Gill Sans MT" w:cs="Arial"/>
          <w:bCs/>
          <w:szCs w:val="26"/>
          <w:lang w:val="es-MX" w:eastAsia="en-US"/>
        </w:rPr>
      </w:pPr>
    </w:p>
    <w:tbl>
      <w:tblPr>
        <w:tblW w:w="495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1134"/>
        <w:gridCol w:w="1418"/>
        <w:gridCol w:w="1275"/>
        <w:gridCol w:w="1134"/>
        <w:gridCol w:w="2449"/>
        <w:gridCol w:w="2056"/>
      </w:tblGrid>
      <w:tr w:rsidR="005649EF" w:rsidRPr="006733D8" w14:paraId="77318AC9" w14:textId="77777777" w:rsidTr="006733D8">
        <w:trPr>
          <w:cantSplit/>
          <w:trHeight w:val="158"/>
          <w:tblHeader/>
          <w:jc w:val="center"/>
        </w:trPr>
        <w:tc>
          <w:tcPr>
            <w:tcW w:w="3549" w:type="dxa"/>
            <w:vMerge w:val="restart"/>
            <w:shd w:val="clear" w:color="auto" w:fill="365F91" w:themeFill="accent1" w:themeFillShade="BF"/>
          </w:tcPr>
          <w:p w14:paraId="2D9F139D" w14:textId="77777777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i/>
                <w:color w:val="FFFFFF"/>
                <w:sz w:val="20"/>
                <w:szCs w:val="20"/>
              </w:rPr>
            </w:pPr>
          </w:p>
          <w:p w14:paraId="4AC04AA5" w14:textId="20EFC63E" w:rsidR="007B4ED1" w:rsidRPr="006733D8" w:rsidRDefault="007B4ED1" w:rsidP="00A27978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  <w:lang w:val="es-MX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20"/>
                <w:szCs w:val="20"/>
                <w:lang w:val="es-MX"/>
              </w:rPr>
              <w:t>Interesado</w:t>
            </w:r>
          </w:p>
        </w:tc>
        <w:tc>
          <w:tcPr>
            <w:tcW w:w="2552" w:type="dxa"/>
            <w:gridSpan w:val="2"/>
            <w:shd w:val="clear" w:color="auto" w:fill="365F91" w:themeFill="accent1" w:themeFillShade="BF"/>
            <w:vAlign w:val="center"/>
          </w:tcPr>
          <w:p w14:paraId="4DFC8943" w14:textId="77777777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  <w:lang w:val="es-MX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20"/>
                <w:szCs w:val="20"/>
                <w:lang w:val="es-MX"/>
              </w:rPr>
              <w:t>Tipo</w:t>
            </w:r>
          </w:p>
        </w:tc>
        <w:tc>
          <w:tcPr>
            <w:tcW w:w="2409" w:type="dxa"/>
            <w:gridSpan w:val="2"/>
            <w:shd w:val="clear" w:color="auto" w:fill="365F91" w:themeFill="accent1" w:themeFillShade="BF"/>
            <w:vAlign w:val="center"/>
          </w:tcPr>
          <w:p w14:paraId="46BA8B87" w14:textId="67E2AFDC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  <w:t>Clasificación</w:t>
            </w:r>
          </w:p>
        </w:tc>
        <w:tc>
          <w:tcPr>
            <w:tcW w:w="2449" w:type="dxa"/>
            <w:vMerge w:val="restart"/>
            <w:shd w:val="clear" w:color="auto" w:fill="365F91" w:themeFill="accent1" w:themeFillShade="BF"/>
            <w:vAlign w:val="center"/>
          </w:tcPr>
          <w:p w14:paraId="3BBD3A7A" w14:textId="77777777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  <w:t>Criterio de Éxito</w:t>
            </w:r>
          </w:p>
        </w:tc>
        <w:tc>
          <w:tcPr>
            <w:tcW w:w="2056" w:type="dxa"/>
            <w:vMerge w:val="restart"/>
            <w:shd w:val="clear" w:color="auto" w:fill="365F91" w:themeFill="accent1" w:themeFillShade="BF"/>
            <w:vAlign w:val="center"/>
          </w:tcPr>
          <w:p w14:paraId="65793D4C" w14:textId="572C5DDF" w:rsidR="007B4ED1" w:rsidRPr="006733D8" w:rsidRDefault="003F2C02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  <w:t>Sugerencias en el manejo de las relaciones</w:t>
            </w:r>
          </w:p>
        </w:tc>
      </w:tr>
      <w:tr w:rsidR="004D7B31" w:rsidRPr="006733D8" w14:paraId="47CFA207" w14:textId="77777777" w:rsidTr="006733D8">
        <w:trPr>
          <w:cantSplit/>
          <w:trHeight w:val="101"/>
          <w:tblHeader/>
          <w:jc w:val="center"/>
        </w:trPr>
        <w:tc>
          <w:tcPr>
            <w:tcW w:w="3549" w:type="dxa"/>
            <w:vMerge/>
            <w:shd w:val="clear" w:color="auto" w:fill="365F91" w:themeFill="accent1" w:themeFillShade="BF"/>
          </w:tcPr>
          <w:p w14:paraId="42A63CBA" w14:textId="77777777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7E748136" w14:textId="13AE9216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18"/>
                <w:szCs w:val="18"/>
                <w:lang w:val="es-MX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18"/>
                <w:szCs w:val="18"/>
                <w:lang w:val="es-MX"/>
              </w:rPr>
              <w:t>Int.</w:t>
            </w:r>
            <w:r w:rsidR="005649EF" w:rsidRPr="006733D8">
              <w:rPr>
                <w:rFonts w:ascii="Gill Sans MT" w:hAnsi="Gill Sans MT" w:cstheme="minorHAnsi"/>
                <w:b/>
                <w:color w:val="FFFFFF"/>
                <w:sz w:val="18"/>
                <w:szCs w:val="18"/>
                <w:lang w:val="es-MX"/>
              </w:rPr>
              <w:t>/Ext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568DE60F" w14:textId="42415188" w:rsidR="007B4ED1" w:rsidRPr="006733D8" w:rsidRDefault="004D7B31" w:rsidP="005649EF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18"/>
                <w:szCs w:val="18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18"/>
                <w:szCs w:val="18"/>
              </w:rPr>
              <w:t>Nivel participación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14:paraId="1CBFA797" w14:textId="3FE4E3E3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18"/>
                <w:szCs w:val="18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18"/>
                <w:szCs w:val="18"/>
              </w:rPr>
              <w:t>Nivel de interés</w:t>
            </w:r>
            <w:r w:rsidR="006733D8">
              <w:rPr>
                <w:rStyle w:val="Refdenotaalpie"/>
                <w:rFonts w:ascii="Gill Sans MT" w:hAnsi="Gill Sans MT" w:cstheme="minorHAnsi"/>
                <w:b/>
                <w:color w:val="FFFFFF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7F8D1309" w14:textId="6958F900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18"/>
                <w:szCs w:val="18"/>
              </w:rPr>
            </w:pPr>
            <w:r w:rsidRPr="006733D8">
              <w:rPr>
                <w:rFonts w:ascii="Gill Sans MT" w:hAnsi="Gill Sans MT" w:cstheme="minorHAnsi"/>
                <w:b/>
                <w:color w:val="FFFFFF"/>
                <w:sz w:val="18"/>
                <w:szCs w:val="18"/>
              </w:rPr>
              <w:t>Nivel de influencia</w:t>
            </w:r>
            <w:r w:rsidR="006733D8">
              <w:rPr>
                <w:rStyle w:val="Refdenotaalpie"/>
                <w:rFonts w:ascii="Gill Sans MT" w:hAnsi="Gill Sans MT" w:cstheme="minorHAnsi"/>
                <w:b/>
                <w:color w:val="FFFFFF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vMerge/>
            <w:shd w:val="clear" w:color="auto" w:fill="365F91" w:themeFill="accent1" w:themeFillShade="BF"/>
          </w:tcPr>
          <w:p w14:paraId="07CC90EF" w14:textId="77777777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2056" w:type="dxa"/>
            <w:vMerge/>
            <w:shd w:val="clear" w:color="auto" w:fill="365F91" w:themeFill="accent1" w:themeFillShade="BF"/>
          </w:tcPr>
          <w:p w14:paraId="4DE0E575" w14:textId="77777777" w:rsidR="007B4ED1" w:rsidRPr="006733D8" w:rsidRDefault="007B4ED1" w:rsidP="003E4824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FFFFFF"/>
                <w:sz w:val="20"/>
                <w:szCs w:val="20"/>
              </w:rPr>
            </w:pPr>
          </w:p>
        </w:tc>
      </w:tr>
      <w:tr w:rsidR="004D7B31" w:rsidRPr="006733D8" w14:paraId="5A423AC1" w14:textId="77777777" w:rsidTr="006733D8">
        <w:trPr>
          <w:trHeight w:val="189"/>
          <w:jc w:val="center"/>
        </w:trPr>
        <w:tc>
          <w:tcPr>
            <w:tcW w:w="3549" w:type="dxa"/>
          </w:tcPr>
          <w:p w14:paraId="6DB407A8" w14:textId="3D26B152" w:rsidR="00705E97" w:rsidRPr="006733D8" w:rsidRDefault="006733D8" w:rsidP="006733D8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Nombre del interesado y puesto</w:t>
            </w:r>
          </w:p>
          <w:p w14:paraId="0387CF4C" w14:textId="4F30BD0F" w:rsidR="007B4ED1" w:rsidRPr="006733D8" w:rsidRDefault="00705E97" w:rsidP="006733D8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Ejemplo</w:t>
            </w:r>
            <w:r w:rsidR="006733D8"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:</w:t>
            </w: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 xml:space="preserve"> </w:t>
            </w:r>
            <w:r w:rsidR="00033F95"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Nombre del director General de Recursos Humanos.</w:t>
            </w:r>
          </w:p>
        </w:tc>
        <w:tc>
          <w:tcPr>
            <w:tcW w:w="1134" w:type="dxa"/>
          </w:tcPr>
          <w:p w14:paraId="0C28478B" w14:textId="46CF16D0" w:rsidR="00705E97" w:rsidRPr="006733D8" w:rsidRDefault="00705E97" w:rsidP="006733D8">
            <w:pPr>
              <w:pStyle w:val="Textocomentario"/>
              <w:spacing w:before="60" w:after="60"/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Escribir si es Interno o Externo</w:t>
            </w:r>
          </w:p>
        </w:tc>
        <w:tc>
          <w:tcPr>
            <w:tcW w:w="1418" w:type="dxa"/>
          </w:tcPr>
          <w:p w14:paraId="004D4411" w14:textId="43A980D1" w:rsidR="00705E97" w:rsidRPr="006733D8" w:rsidRDefault="00705E97" w:rsidP="006733D8">
            <w:pPr>
              <w:pStyle w:val="Textocomentario"/>
              <w:spacing w:before="60" w:after="60"/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 xml:space="preserve">El Nivel de participación puede ser </w:t>
            </w:r>
            <w:r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>M</w:t>
            </w:r>
            <w:r w:rsidR="006733D8"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 xml:space="preserve">A, </w:t>
            </w:r>
            <w:r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>A</w:t>
            </w:r>
            <w:r w:rsidR="006733D8"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>, M</w:t>
            </w:r>
            <w:r w:rsid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 xml:space="preserve"> o</w:t>
            </w:r>
            <w:r w:rsidR="006733D8"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 xml:space="preserve"> B</w:t>
            </w:r>
            <w:r w:rsid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 xml:space="preserve"> </w:t>
            </w: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dependiendo la función que desempeña en el proyecto.</w:t>
            </w:r>
          </w:p>
        </w:tc>
        <w:tc>
          <w:tcPr>
            <w:tcW w:w="1275" w:type="dxa"/>
          </w:tcPr>
          <w:p w14:paraId="2F38E5DE" w14:textId="227220AB" w:rsidR="00705E97" w:rsidRPr="006733D8" w:rsidRDefault="008D1568" w:rsidP="006733D8">
            <w:pPr>
              <w:pStyle w:val="Textocomentario"/>
              <w:spacing w:before="60" w:after="60"/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 xml:space="preserve">Nivel de interés, puede ser </w:t>
            </w:r>
            <w:r w:rsidR="006733D8"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>MA, A, M o B</w:t>
            </w:r>
          </w:p>
        </w:tc>
        <w:tc>
          <w:tcPr>
            <w:tcW w:w="1134" w:type="dxa"/>
          </w:tcPr>
          <w:p w14:paraId="34D73723" w14:textId="1CCA894A" w:rsidR="007B4ED1" w:rsidRPr="006733D8" w:rsidRDefault="00705E97" w:rsidP="006733D8">
            <w:pPr>
              <w:pStyle w:val="Textocomentario"/>
              <w:spacing w:before="60" w:after="60"/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Escribir la influencia que tendrán sus decisiones en el proyecto, y este nive</w:t>
            </w:r>
            <w:r w:rsid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 xml:space="preserve">l puede ser: </w:t>
            </w:r>
            <w:r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 xml:space="preserve">D, R, N, P o </w:t>
            </w:r>
            <w:r w:rsidR="006733D8"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>L</w:t>
            </w:r>
            <w:r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</w:tcPr>
          <w:p w14:paraId="2BBBE721" w14:textId="47BAF61E" w:rsidR="00705E97" w:rsidRPr="006733D8" w:rsidRDefault="00705E97" w:rsidP="006733D8">
            <w:pPr>
              <w:pStyle w:val="Textocomentario"/>
              <w:spacing w:before="60" w:after="60"/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Aquí deben de describir las acciones que realizar</w:t>
            </w:r>
            <w:r w:rsidR="005F594C">
              <w:rPr>
                <w:rFonts w:ascii="Gill Sans MT" w:hAnsi="Gill Sans MT" w:cstheme="minorHAnsi"/>
                <w:color w:val="000000"/>
                <w:sz w:val="20"/>
                <w:szCs w:val="20"/>
              </w:rPr>
              <w:t>á</w:t>
            </w: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 xml:space="preserve">n </w:t>
            </w:r>
            <w:r w:rsid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en el desarrollo del proyecto.</w:t>
            </w: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 xml:space="preserve"> </w:t>
            </w:r>
            <w:r w:rsidRPr="006733D8">
              <w:rPr>
                <w:rFonts w:ascii="Gill Sans MT" w:hAnsi="Gill Sans MT" w:cstheme="minorHAnsi"/>
                <w:b/>
                <w:color w:val="000000"/>
                <w:sz w:val="20"/>
                <w:szCs w:val="20"/>
              </w:rPr>
              <w:t>ejemplo:</w:t>
            </w:r>
          </w:p>
          <w:p w14:paraId="0A97B7BA" w14:textId="629E9CE6" w:rsidR="007B4ED1" w:rsidRPr="006733D8" w:rsidRDefault="007B4ED1" w:rsidP="006733D8">
            <w:pPr>
              <w:pStyle w:val="Textocomentario"/>
              <w:spacing w:before="60" w:after="60"/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 w:rsidRPr="006733D8">
              <w:rPr>
                <w:rFonts w:ascii="Gill Sans MT" w:hAnsi="Gill Sans MT" w:cstheme="minorHAnsi"/>
                <w:color w:val="000000"/>
                <w:sz w:val="20"/>
                <w:szCs w:val="20"/>
              </w:rPr>
              <w:t>Como directora tiene la mayor influencia sobre las dependencias adscritas a su dirección</w:t>
            </w:r>
          </w:p>
        </w:tc>
        <w:tc>
          <w:tcPr>
            <w:tcW w:w="2056" w:type="dxa"/>
          </w:tcPr>
          <w:p w14:paraId="79700A26" w14:textId="197058F8" w:rsidR="007B4ED1" w:rsidRPr="006733D8" w:rsidRDefault="005F594C" w:rsidP="005F594C">
            <w:pPr>
              <w:pStyle w:val="Textocomentari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>
              <w:rPr>
                <w:rFonts w:ascii="Gill Sans MT" w:hAnsi="Gill Sans MT" w:cstheme="minorHAnsi"/>
                <w:color w:val="000000"/>
                <w:sz w:val="20"/>
                <w:szCs w:val="20"/>
              </w:rPr>
              <w:t>Recomendaciones para lograr la participación de los interesados que puedan tener impacto en el proyecto</w:t>
            </w:r>
          </w:p>
        </w:tc>
      </w:tr>
      <w:tr w:rsidR="004D7B31" w:rsidRPr="00603FA9" w14:paraId="44910C77" w14:textId="77777777" w:rsidTr="006733D8">
        <w:trPr>
          <w:trHeight w:val="189"/>
          <w:jc w:val="center"/>
        </w:trPr>
        <w:tc>
          <w:tcPr>
            <w:tcW w:w="3549" w:type="dxa"/>
          </w:tcPr>
          <w:p w14:paraId="0BEA4491" w14:textId="77777777" w:rsidR="007B4ED1" w:rsidRPr="00603FA9" w:rsidRDefault="007B4ED1" w:rsidP="006733D8">
            <w:pPr>
              <w:pStyle w:val="Encabezado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52BAB" w14:textId="77777777" w:rsidR="007B4ED1" w:rsidRPr="00603FA9" w:rsidRDefault="007B4ED1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</w:tcPr>
          <w:p w14:paraId="1F79136B" w14:textId="77777777" w:rsidR="007B4ED1" w:rsidRPr="00603FA9" w:rsidRDefault="007B4ED1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14:paraId="02EAB09D" w14:textId="77777777" w:rsidR="007B4ED1" w:rsidRDefault="007B4ED1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0086281E" w14:textId="77777777" w:rsidR="007B4ED1" w:rsidRDefault="007B4ED1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49" w:type="dxa"/>
          </w:tcPr>
          <w:p w14:paraId="4A7E7F3A" w14:textId="77777777" w:rsidR="007B4ED1" w:rsidRPr="00603FA9" w:rsidRDefault="007B4ED1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56" w:type="dxa"/>
          </w:tcPr>
          <w:p w14:paraId="71E3A07F" w14:textId="77777777" w:rsidR="007B4ED1" w:rsidRPr="00603FA9" w:rsidRDefault="007B4ED1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733D8" w:rsidRPr="00603FA9" w14:paraId="44FF3AE1" w14:textId="77777777" w:rsidTr="006733D8">
        <w:trPr>
          <w:trHeight w:val="189"/>
          <w:jc w:val="center"/>
        </w:trPr>
        <w:tc>
          <w:tcPr>
            <w:tcW w:w="3549" w:type="dxa"/>
          </w:tcPr>
          <w:p w14:paraId="3DC459B0" w14:textId="77777777" w:rsidR="006733D8" w:rsidRPr="00603FA9" w:rsidRDefault="006733D8" w:rsidP="006733D8">
            <w:pPr>
              <w:pStyle w:val="Encabezado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17813" w14:textId="77777777" w:rsidR="006733D8" w:rsidRPr="00603FA9" w:rsidRDefault="006733D8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</w:tcPr>
          <w:p w14:paraId="23584127" w14:textId="77777777" w:rsidR="006733D8" w:rsidRPr="00603FA9" w:rsidRDefault="006733D8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14:paraId="0BC83D41" w14:textId="77777777" w:rsidR="006733D8" w:rsidRDefault="006733D8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1BE2900D" w14:textId="77777777" w:rsidR="006733D8" w:rsidRDefault="006733D8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49" w:type="dxa"/>
          </w:tcPr>
          <w:p w14:paraId="5DBD075B" w14:textId="77777777" w:rsidR="006733D8" w:rsidRPr="00603FA9" w:rsidRDefault="006733D8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56" w:type="dxa"/>
          </w:tcPr>
          <w:p w14:paraId="37D01696" w14:textId="77777777" w:rsidR="006733D8" w:rsidRPr="00603FA9" w:rsidRDefault="006733D8" w:rsidP="006733D8">
            <w:pPr>
              <w:pStyle w:val="Textocomentario"/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5AB4E44" w14:textId="77777777" w:rsidR="00A27978" w:rsidRDefault="00A27978" w:rsidP="00A27978">
      <w:pPr>
        <w:rPr>
          <w:rFonts w:ascii="Arial" w:hAnsi="Arial" w:cs="Arial"/>
          <w:bCs/>
          <w:szCs w:val="26"/>
          <w:lang w:val="es-MX" w:eastAsia="en-US"/>
        </w:rPr>
      </w:pPr>
    </w:p>
    <w:p w14:paraId="7A02E5DE" w14:textId="77777777" w:rsidR="001B34D0" w:rsidRPr="00A30414" w:rsidRDefault="001B34D0" w:rsidP="001B34D0">
      <w:p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Nivel de influencia:</w:t>
      </w:r>
    </w:p>
    <w:p w14:paraId="5C39601F" w14:textId="77777777" w:rsidR="001B34D0" w:rsidRPr="00A30414" w:rsidRDefault="001B34D0" w:rsidP="001B34D0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Desconocedor. Desconocedor del proyecto y de sus impactos potenciales.</w:t>
      </w:r>
    </w:p>
    <w:p w14:paraId="20296373" w14:textId="77777777" w:rsidR="001B34D0" w:rsidRPr="00A30414" w:rsidRDefault="001B34D0" w:rsidP="001B34D0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Reticente. Conocedor del proyecto y de sus impactos potenciales y reticente al cambio.</w:t>
      </w:r>
    </w:p>
    <w:p w14:paraId="6ED8F29D" w14:textId="77777777" w:rsidR="001B34D0" w:rsidRPr="00A30414" w:rsidRDefault="001B34D0" w:rsidP="001B34D0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Neutral. Conocedor del proyecto, aunque ni lo apoya ni es reticente.</w:t>
      </w:r>
    </w:p>
    <w:p w14:paraId="13E067F3" w14:textId="77777777" w:rsidR="001B34D0" w:rsidRPr="00A30414" w:rsidRDefault="001B34D0" w:rsidP="001B34D0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Partidario. Conocedor del proyecto y de sus impactos potenciales y apoya el cambio.</w:t>
      </w:r>
    </w:p>
    <w:p w14:paraId="230092F2" w14:textId="77777777" w:rsidR="001B34D0" w:rsidRPr="00A30414" w:rsidRDefault="001B34D0" w:rsidP="001B34D0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Líder. Conocedor del proyecto y de sus impactos potenciales, y activamente involucrado en asegurar el éxito del mismo.</w:t>
      </w:r>
    </w:p>
    <w:p w14:paraId="68121432" w14:textId="77777777" w:rsidR="001B34D0" w:rsidRPr="00A30414" w:rsidRDefault="001B34D0" w:rsidP="001B34D0">
      <w:pPr>
        <w:rPr>
          <w:rFonts w:ascii="Gill Sans MT" w:hAnsi="Gill Sans MT" w:cs="Arial"/>
          <w:bCs/>
          <w:sz w:val="22"/>
          <w:szCs w:val="26"/>
          <w:lang w:val="es-MX" w:eastAsia="en-US"/>
        </w:rPr>
      </w:pPr>
    </w:p>
    <w:p w14:paraId="189DAA8B" w14:textId="77777777" w:rsidR="001B34D0" w:rsidRPr="00A30414" w:rsidRDefault="001B34D0" w:rsidP="001B34D0">
      <w:p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Nivel de participación:</w:t>
      </w:r>
    </w:p>
    <w:p w14:paraId="73A44AF1" w14:textId="77777777" w:rsidR="001B34D0" w:rsidRPr="00A30414" w:rsidRDefault="001B34D0" w:rsidP="001B34D0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Muy alto. Para el éxito del proyecto se requiere de manera imprescindible la participación del interesado</w:t>
      </w:r>
    </w:p>
    <w:p w14:paraId="00DC0574" w14:textId="77777777" w:rsidR="001B34D0" w:rsidRPr="00A30414" w:rsidRDefault="001B34D0" w:rsidP="001B34D0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Alto. Para el éxito del proyecto se requiere de manera importante la participación del interesado</w:t>
      </w:r>
    </w:p>
    <w:p w14:paraId="13C9D709" w14:textId="77777777" w:rsidR="001B34D0" w:rsidRPr="00A30414" w:rsidRDefault="001B34D0" w:rsidP="001B34D0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Medio. Es posible prescindir del interesado, siempre y cuando exista otro recurso que cubra las actividades</w:t>
      </w:r>
    </w:p>
    <w:p w14:paraId="78EBC0AB" w14:textId="19DECADF" w:rsidR="004D7B31" w:rsidRPr="00A46B41" w:rsidRDefault="001B34D0" w:rsidP="004D7B31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Gill Sans MT" w:hAnsi="Gill Sans MT" w:cstheme="minorHAnsi"/>
          <w:color w:val="000000"/>
          <w:sz w:val="22"/>
        </w:rPr>
      </w:pPr>
      <w:r w:rsidRPr="00A30414">
        <w:rPr>
          <w:rFonts w:ascii="Gill Sans MT" w:hAnsi="Gill Sans MT" w:cstheme="minorHAnsi"/>
          <w:color w:val="000000"/>
          <w:sz w:val="22"/>
        </w:rPr>
        <w:t>Bajo. Es posible prescindir de la participación del interesado</w:t>
      </w:r>
    </w:p>
    <w:p w14:paraId="4613333D" w14:textId="4EE46943" w:rsidR="003F0E77" w:rsidRPr="004812E7" w:rsidRDefault="003F0E77" w:rsidP="004812E7">
      <w:pPr>
        <w:widowControl w:val="0"/>
        <w:autoSpaceDE w:val="0"/>
        <w:autoSpaceDN w:val="0"/>
        <w:adjustRightInd w:val="0"/>
        <w:ind w:left="1701" w:hanging="1701"/>
        <w:rPr>
          <w:rFonts w:ascii="Gill Sans MT" w:hAnsi="Gill Sans MT" w:cs="Arial"/>
          <w:bCs/>
          <w:lang w:val="es-MX" w:eastAsia="en-US"/>
        </w:rPr>
      </w:pPr>
    </w:p>
    <w:sectPr w:rsidR="003F0E77" w:rsidRPr="004812E7" w:rsidSect="00A27978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A3D5" w14:textId="77777777" w:rsidR="00DE2291" w:rsidRDefault="00DE2291" w:rsidP="001B57B1">
      <w:r>
        <w:separator/>
      </w:r>
    </w:p>
  </w:endnote>
  <w:endnote w:type="continuationSeparator" w:id="0">
    <w:p w14:paraId="1BBF63D0" w14:textId="77777777" w:rsidR="00DE2291" w:rsidRDefault="00DE2291" w:rsidP="001B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859C" w14:textId="336AE6E5" w:rsidR="002A62BA" w:rsidRDefault="002A62BA">
    <w:pPr>
      <w:pStyle w:val="Piedepgina"/>
    </w:pPr>
  </w:p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1047"/>
    </w:tblGrid>
    <w:tr w:rsidR="002A62BA" w14:paraId="4ED9781F" w14:textId="77777777" w:rsidTr="00BF78C7">
      <w:trPr>
        <w:jc w:val="right"/>
      </w:trPr>
      <w:tc>
        <w:tcPr>
          <w:tcW w:w="1047" w:type="dxa"/>
          <w:tcBorders>
            <w:bottom w:val="single" w:sz="4" w:space="0" w:color="auto"/>
          </w:tcBorders>
        </w:tcPr>
        <w:p w14:paraId="4045BFBC" w14:textId="77777777" w:rsidR="002A62BA" w:rsidRDefault="002A62BA" w:rsidP="00BF78C7">
          <w:pPr>
            <w:pStyle w:val="Piedepgina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87283E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87283E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  <w:tr w:rsidR="002A62BA" w:rsidRPr="00C27E5E" w14:paraId="0846AA7E" w14:textId="77777777" w:rsidTr="00BF78C7">
      <w:trPr>
        <w:jc w:val="right"/>
      </w:trPr>
      <w:tc>
        <w:tcPr>
          <w:tcW w:w="1047" w:type="dxa"/>
          <w:shd w:val="clear" w:color="auto" w:fill="005BAB"/>
        </w:tcPr>
        <w:p w14:paraId="07E21B86" w14:textId="77777777" w:rsidR="002A62BA" w:rsidRPr="00C27E5E" w:rsidRDefault="002A62BA" w:rsidP="00BF78C7">
          <w:pPr>
            <w:pStyle w:val="Piedepgina"/>
            <w:jc w:val="center"/>
            <w:rPr>
              <w:b/>
              <w:sz w:val="11"/>
              <w:szCs w:val="11"/>
            </w:rPr>
          </w:pPr>
          <w:r w:rsidRPr="00C27E5E">
            <w:rPr>
              <w:b/>
              <w:color w:val="FFFFFF" w:themeColor="background1"/>
              <w:sz w:val="11"/>
              <w:szCs w:val="11"/>
            </w:rPr>
            <w:t>PÁGINA</w:t>
          </w:r>
        </w:p>
      </w:tc>
    </w:tr>
  </w:tbl>
  <w:p w14:paraId="7E7F3E3A" w14:textId="2CD2F0C1" w:rsidR="002A62BA" w:rsidRDefault="002A62BA">
    <w:pPr>
      <w:pStyle w:val="Piedepgina"/>
    </w:pPr>
  </w:p>
  <w:p w14:paraId="6E47E85F" w14:textId="77777777" w:rsidR="002A62BA" w:rsidRDefault="002A62B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65E1E" w14:textId="77777777" w:rsidR="00DE2291" w:rsidRDefault="00DE2291" w:rsidP="001B57B1">
      <w:r>
        <w:separator/>
      </w:r>
    </w:p>
  </w:footnote>
  <w:footnote w:type="continuationSeparator" w:id="0">
    <w:p w14:paraId="5B31278B" w14:textId="77777777" w:rsidR="00DE2291" w:rsidRDefault="00DE2291" w:rsidP="001B57B1">
      <w:r>
        <w:continuationSeparator/>
      </w:r>
    </w:p>
  </w:footnote>
  <w:footnote w:id="1">
    <w:p w14:paraId="4B07536E" w14:textId="2CCD010E" w:rsidR="006733D8" w:rsidRDefault="006733D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733D8">
        <w:rPr>
          <w:rFonts w:ascii="Gill Sans MT" w:hAnsi="Gill Sans MT" w:cs="Arial"/>
          <w:bCs/>
          <w:color w:val="7F7F7F" w:themeColor="text1" w:themeTint="80"/>
          <w:sz w:val="22"/>
          <w:szCs w:val="26"/>
          <w:lang w:val="es-MX" w:eastAsia="en-US"/>
        </w:rPr>
        <w:t>Nivel participación e interes: (MA) Muy alto, (A) Alto, (M) Medio, (B) Bajo.</w:t>
      </w:r>
    </w:p>
  </w:footnote>
  <w:footnote w:id="2">
    <w:p w14:paraId="15555BBB" w14:textId="4022E0B1" w:rsidR="006733D8" w:rsidRPr="00A46B41" w:rsidRDefault="006733D8" w:rsidP="006733D8">
      <w:pPr>
        <w:rPr>
          <w:rFonts w:ascii="Arial" w:hAnsi="Arial" w:cs="Arial"/>
          <w:bCs/>
          <w:szCs w:val="26"/>
          <w:lang w:val="pt-BR" w:eastAsia="en-US"/>
        </w:rPr>
      </w:pPr>
      <w:r>
        <w:rPr>
          <w:rStyle w:val="Refdenotaalpie"/>
        </w:rPr>
        <w:footnoteRef/>
      </w:r>
      <w:r w:rsidRPr="00A46B41">
        <w:rPr>
          <w:lang w:val="pt-BR"/>
        </w:rPr>
        <w:t xml:space="preserve"> </w:t>
      </w:r>
      <w:r w:rsidRPr="00A46B41">
        <w:rPr>
          <w:rFonts w:ascii="Gill Sans MT" w:hAnsi="Gill Sans MT" w:cs="Arial"/>
          <w:bCs/>
          <w:color w:val="7F7F7F" w:themeColor="text1" w:themeTint="80"/>
          <w:szCs w:val="26"/>
          <w:lang w:val="pt-BR" w:eastAsia="en-US"/>
        </w:rPr>
        <w:t>Nivel de Influencia : (D) Desconecedor, (N) Neutral, (P) Partidario o (L) Líde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jc w:val="center"/>
      <w:tblBorders>
        <w:top w:val="single" w:sz="12" w:space="0" w:color="D9D9D9" w:themeColor="background1" w:themeShade="D9"/>
        <w:left w:val="single" w:sz="12" w:space="0" w:color="D9D9D9" w:themeColor="background1" w:themeShade="D9"/>
        <w:bottom w:val="single" w:sz="12" w:space="0" w:color="D9D9D9" w:themeColor="background1" w:themeShade="D9"/>
        <w:right w:val="single" w:sz="12" w:space="0" w:color="D9D9D9" w:themeColor="background1" w:themeShade="D9"/>
        <w:insideH w:val="single" w:sz="12" w:space="0" w:color="D9D9D9" w:themeColor="background1" w:themeShade="D9"/>
        <w:insideV w:val="single" w:sz="12" w:space="0" w:color="D9D9D9" w:themeColor="background1" w:themeShade="D9"/>
      </w:tblBorders>
      <w:tblLook w:val="0000" w:firstRow="0" w:lastRow="0" w:firstColumn="0" w:lastColumn="0" w:noHBand="0" w:noVBand="0"/>
    </w:tblPr>
    <w:tblGrid>
      <w:gridCol w:w="1902"/>
      <w:gridCol w:w="1011"/>
      <w:gridCol w:w="5872"/>
      <w:gridCol w:w="1794"/>
      <w:gridCol w:w="2511"/>
    </w:tblGrid>
    <w:tr w:rsidR="00705E97" w:rsidRPr="009C3E42" w14:paraId="5890E4BF" w14:textId="77777777" w:rsidTr="009C3E42">
      <w:trPr>
        <w:trHeight w:val="346"/>
        <w:jc w:val="center"/>
      </w:trPr>
      <w:tc>
        <w:tcPr>
          <w:tcW w:w="9389" w:type="dxa"/>
          <w:gridSpan w:val="5"/>
          <w:shd w:val="clear" w:color="auto" w:fill="336699"/>
          <w:vAlign w:val="center"/>
        </w:tcPr>
        <w:p w14:paraId="73A33E10" w14:textId="3209EFD6" w:rsidR="00705E97" w:rsidRPr="009C3E42" w:rsidRDefault="00705E97" w:rsidP="001B57B1">
          <w:pPr>
            <w:pStyle w:val="Encabezado"/>
            <w:tabs>
              <w:tab w:val="left" w:pos="708"/>
            </w:tabs>
            <w:jc w:val="center"/>
            <w:rPr>
              <w:rFonts w:ascii="Gill Sans MT" w:hAnsi="Gill Sans MT" w:cs="Arial"/>
              <w:b/>
              <w:bCs/>
              <w:color w:val="FFFFFF"/>
              <w:sz w:val="20"/>
            </w:rPr>
          </w:pPr>
          <w:r w:rsidRPr="009C3E42">
            <w:rPr>
              <w:rFonts w:ascii="Gill Sans MT" w:hAnsi="Gill Sans MT" w:cs="Arial"/>
              <w:b/>
              <w:bCs/>
              <w:color w:val="FFFFFF"/>
              <w:sz w:val="20"/>
            </w:rPr>
            <w:t>Plan para la Gestión de interesados</w:t>
          </w:r>
        </w:p>
      </w:tc>
    </w:tr>
    <w:tr w:rsidR="00705E97" w:rsidRPr="009C3E42" w14:paraId="23C19F94" w14:textId="77777777" w:rsidTr="009C3E42">
      <w:trPr>
        <w:trHeight w:val="346"/>
        <w:jc w:val="center"/>
      </w:trPr>
      <w:tc>
        <w:tcPr>
          <w:tcW w:w="1364" w:type="dxa"/>
          <w:vAlign w:val="center"/>
        </w:tcPr>
        <w:p w14:paraId="49A453D2" w14:textId="52FA52DC" w:rsidR="00705E97" w:rsidRPr="009C3E42" w:rsidRDefault="00AB1D75" w:rsidP="003E4824">
          <w:pPr>
            <w:pStyle w:val="Encabezado"/>
            <w:tabs>
              <w:tab w:val="left" w:pos="708"/>
            </w:tabs>
            <w:jc w:val="center"/>
            <w:rPr>
              <w:rFonts w:ascii="Gill Sans MT" w:hAnsi="Gill Sans MT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lang w:val="es-ES_tradnl" w:eastAsia="es-ES_tradnl"/>
            </w:rPr>
            <w:drawing>
              <wp:inline distT="0" distB="0" distL="0" distR="0" wp14:anchorId="6849B0F7" wp14:editId="23B9F00C">
                <wp:extent cx="520609" cy="49543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V_Flor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766" cy="518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4" w:type="dxa"/>
          <w:gridSpan w:val="3"/>
          <w:vAlign w:val="center"/>
        </w:tcPr>
        <w:p w14:paraId="4030705D" w14:textId="0C2C2D90" w:rsidR="00705E97" w:rsidRPr="009C3E42" w:rsidRDefault="00705E97" w:rsidP="003E4824">
          <w:pPr>
            <w:pStyle w:val="Encabezado"/>
            <w:tabs>
              <w:tab w:val="left" w:pos="708"/>
            </w:tabs>
            <w:jc w:val="center"/>
            <w:rPr>
              <w:rFonts w:ascii="Gill Sans MT" w:hAnsi="Gill Sans MT" w:cs="Arial"/>
              <w:sz w:val="20"/>
              <w:szCs w:val="20"/>
            </w:rPr>
          </w:pPr>
          <w:r w:rsidRPr="009C3E42">
            <w:rPr>
              <w:rFonts w:ascii="Gill Sans MT" w:hAnsi="Gill Sans MT" w:cs="Arial"/>
              <w:sz w:val="20"/>
              <w:szCs w:val="20"/>
            </w:rPr>
            <w:t>&lt;&lt;Escribir el nombre del proyecto, debe ser igual a lo descrito en la cédula de proyecto&gt;&gt;</w:t>
          </w:r>
        </w:p>
      </w:tc>
      <w:tc>
        <w:tcPr>
          <w:tcW w:w="1801" w:type="dxa"/>
          <w:vAlign w:val="center"/>
        </w:tcPr>
        <w:p w14:paraId="4D660C77" w14:textId="77777777" w:rsidR="00705E97" w:rsidRDefault="00705E97" w:rsidP="003E4824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0"/>
              <w:szCs w:val="20"/>
            </w:rPr>
          </w:pPr>
          <w:r w:rsidRPr="009C3E42">
            <w:rPr>
              <w:rFonts w:ascii="Gill Sans MT" w:hAnsi="Gill Sans MT" w:cs="Arial"/>
              <w:b/>
              <w:bCs/>
              <w:sz w:val="20"/>
              <w:szCs w:val="20"/>
            </w:rPr>
            <w:t>Fecha:</w:t>
          </w:r>
          <w:r w:rsidRPr="009C3E42">
            <w:rPr>
              <w:rFonts w:ascii="Gill Sans MT" w:hAnsi="Gill Sans MT" w:cs="Arial"/>
              <w:sz w:val="20"/>
              <w:szCs w:val="20"/>
            </w:rPr>
            <w:t xml:space="preserve"> Escribir la fecha en que se va a documentar este formato</w:t>
          </w:r>
        </w:p>
        <w:p w14:paraId="1D5367CB" w14:textId="5EF91017" w:rsidR="002012AF" w:rsidRPr="009C3E42" w:rsidRDefault="002012AF" w:rsidP="003E4824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0"/>
              <w:szCs w:val="20"/>
            </w:rPr>
          </w:pPr>
          <w:proofErr w:type="spellStart"/>
          <w:r>
            <w:rPr>
              <w:rFonts w:ascii="Gill Sans MT" w:hAnsi="Gill Sans MT" w:cs="Arial"/>
              <w:sz w:val="20"/>
              <w:szCs w:val="20"/>
            </w:rPr>
            <w:t>dd</w:t>
          </w:r>
          <w:proofErr w:type="spellEnd"/>
          <w:r>
            <w:rPr>
              <w:rFonts w:ascii="Gill Sans MT" w:hAnsi="Gill Sans MT" w:cs="Arial"/>
              <w:sz w:val="20"/>
              <w:szCs w:val="20"/>
            </w:rPr>
            <w:t>-nombre del mes-</w:t>
          </w:r>
          <w:proofErr w:type="spellStart"/>
          <w:r>
            <w:rPr>
              <w:rFonts w:ascii="Gill Sans MT" w:hAnsi="Gill Sans MT" w:cs="Arial"/>
              <w:sz w:val="20"/>
              <w:szCs w:val="20"/>
            </w:rPr>
            <w:t>aaaa</w:t>
          </w:r>
          <w:proofErr w:type="spellEnd"/>
        </w:p>
      </w:tc>
    </w:tr>
    <w:tr w:rsidR="00705E97" w:rsidRPr="009C3E42" w14:paraId="01E1C082" w14:textId="77777777" w:rsidTr="009C3E42">
      <w:trPr>
        <w:trHeight w:val="346"/>
        <w:jc w:val="center"/>
      </w:trPr>
      <w:tc>
        <w:tcPr>
          <w:tcW w:w="6301" w:type="dxa"/>
          <w:gridSpan w:val="3"/>
          <w:vAlign w:val="center"/>
        </w:tcPr>
        <w:p w14:paraId="5613B985" w14:textId="6A80B589" w:rsidR="00705E97" w:rsidRPr="009C3E42" w:rsidRDefault="00705E97" w:rsidP="002012AF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0"/>
              <w:szCs w:val="20"/>
            </w:rPr>
          </w:pPr>
          <w:r w:rsidRPr="009C3E42">
            <w:rPr>
              <w:rFonts w:ascii="Gill Sans MT" w:hAnsi="Gill Sans MT" w:cs="Arial"/>
              <w:b/>
              <w:bCs/>
              <w:sz w:val="20"/>
              <w:szCs w:val="20"/>
            </w:rPr>
            <w:t>Director del Proyecto</w:t>
          </w:r>
          <w:r w:rsidRPr="009C3E42">
            <w:rPr>
              <w:rFonts w:ascii="Gill Sans MT" w:hAnsi="Gill Sans MT" w:cs="Arial"/>
              <w:sz w:val="20"/>
              <w:szCs w:val="20"/>
            </w:rPr>
            <w:t xml:space="preserve">:  Nombre del director que llevará la gestión del proyecto, debe ser </w:t>
          </w:r>
          <w:r w:rsidR="002012AF">
            <w:rPr>
              <w:rFonts w:ascii="Gill Sans MT" w:hAnsi="Gill Sans MT" w:cs="Arial"/>
              <w:sz w:val="20"/>
              <w:szCs w:val="20"/>
            </w:rPr>
            <w:t xml:space="preserve">el mismo definido </w:t>
          </w:r>
          <w:r w:rsidRPr="009C3E42">
            <w:rPr>
              <w:rFonts w:ascii="Gill Sans MT" w:hAnsi="Gill Sans MT" w:cs="Arial"/>
              <w:sz w:val="20"/>
              <w:szCs w:val="20"/>
            </w:rPr>
            <w:t>en la cédula del proyecto</w:t>
          </w:r>
        </w:p>
      </w:tc>
      <w:tc>
        <w:tcPr>
          <w:tcW w:w="3087" w:type="dxa"/>
          <w:gridSpan w:val="2"/>
          <w:vAlign w:val="center"/>
        </w:tcPr>
        <w:p w14:paraId="4DC10B77" w14:textId="3E76720C" w:rsidR="00705E97" w:rsidRPr="009C3E42" w:rsidRDefault="00705E97" w:rsidP="005F594C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0"/>
              <w:szCs w:val="20"/>
            </w:rPr>
          </w:pPr>
          <w:r w:rsidRPr="009C3E42">
            <w:rPr>
              <w:rFonts w:ascii="Gill Sans MT" w:hAnsi="Gill Sans MT" w:cs="Arial"/>
              <w:b/>
              <w:bCs/>
              <w:sz w:val="20"/>
              <w:szCs w:val="20"/>
            </w:rPr>
            <w:t>Código de proyecto:</w:t>
          </w:r>
          <w:r w:rsidRPr="009C3E42">
            <w:rPr>
              <w:rFonts w:ascii="Gill Sans MT" w:hAnsi="Gill Sans MT" w:cs="Arial"/>
              <w:sz w:val="20"/>
              <w:szCs w:val="20"/>
            </w:rPr>
            <w:t xml:space="preserve">  Este código </w:t>
          </w:r>
          <w:r w:rsidR="005F594C">
            <w:rPr>
              <w:rFonts w:ascii="Gill Sans MT" w:hAnsi="Gill Sans MT" w:cs="Arial"/>
              <w:sz w:val="20"/>
              <w:szCs w:val="20"/>
            </w:rPr>
            <w:t>es</w:t>
          </w:r>
          <w:r w:rsidRPr="009C3E42">
            <w:rPr>
              <w:rFonts w:ascii="Gill Sans MT" w:hAnsi="Gill Sans MT" w:cs="Arial"/>
              <w:sz w:val="20"/>
              <w:szCs w:val="20"/>
            </w:rPr>
            <w:t xml:space="preserve"> el asign</w:t>
          </w:r>
          <w:r w:rsidR="005F594C">
            <w:rPr>
              <w:rFonts w:ascii="Gill Sans MT" w:hAnsi="Gill Sans MT" w:cs="Arial"/>
              <w:sz w:val="20"/>
              <w:szCs w:val="20"/>
            </w:rPr>
            <w:t>ado</w:t>
          </w:r>
          <w:r w:rsidRPr="009C3E42">
            <w:rPr>
              <w:rFonts w:ascii="Gill Sans MT" w:hAnsi="Gill Sans MT" w:cs="Arial"/>
              <w:sz w:val="20"/>
              <w:szCs w:val="20"/>
            </w:rPr>
            <w:t xml:space="preserve"> al inicio del proyecto y se encuentra documentado en la cédula.</w:t>
          </w:r>
        </w:p>
      </w:tc>
    </w:tr>
    <w:tr w:rsidR="00705E97" w:rsidRPr="009C3E42" w14:paraId="2BBEDAD6" w14:textId="77777777" w:rsidTr="009C3E42">
      <w:trPr>
        <w:trHeight w:val="302"/>
        <w:jc w:val="center"/>
      </w:trPr>
      <w:tc>
        <w:tcPr>
          <w:tcW w:w="2089" w:type="dxa"/>
          <w:gridSpan w:val="2"/>
          <w:vAlign w:val="center"/>
        </w:tcPr>
        <w:p w14:paraId="4CA2DA65" w14:textId="4F3B7362" w:rsidR="00705E97" w:rsidRPr="009C3E42" w:rsidRDefault="00705E97" w:rsidP="003E4824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0"/>
              <w:szCs w:val="20"/>
            </w:rPr>
          </w:pPr>
          <w:r w:rsidRPr="009C3E42">
            <w:rPr>
              <w:rFonts w:ascii="Gill Sans MT" w:hAnsi="Gill Sans MT" w:cs="Arial"/>
              <w:b/>
              <w:bCs/>
              <w:sz w:val="20"/>
              <w:szCs w:val="20"/>
            </w:rPr>
            <w:t>Ref. Cliente:</w:t>
          </w:r>
          <w:r w:rsidRPr="009C3E42">
            <w:rPr>
              <w:rFonts w:ascii="Gill Sans MT" w:hAnsi="Gill Sans MT" w:cs="Arial"/>
              <w:sz w:val="20"/>
              <w:szCs w:val="20"/>
            </w:rPr>
            <w:t xml:space="preserve">   Iniciales del cliente</w:t>
          </w:r>
        </w:p>
      </w:tc>
      <w:tc>
        <w:tcPr>
          <w:tcW w:w="7300" w:type="dxa"/>
          <w:gridSpan w:val="3"/>
          <w:vAlign w:val="center"/>
        </w:tcPr>
        <w:p w14:paraId="1EA1441D" w14:textId="61021418" w:rsidR="00705E97" w:rsidRPr="009C3E42" w:rsidRDefault="00705E97" w:rsidP="003E4824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0"/>
              <w:szCs w:val="20"/>
            </w:rPr>
          </w:pPr>
          <w:r w:rsidRPr="009C3E42">
            <w:rPr>
              <w:rFonts w:ascii="Gill Sans MT" w:hAnsi="Gill Sans MT" w:cs="Arial"/>
              <w:b/>
              <w:bCs/>
              <w:sz w:val="20"/>
              <w:szCs w:val="20"/>
            </w:rPr>
            <w:t>Cliente/Destinatario:</w:t>
          </w:r>
          <w:r w:rsidRPr="009C3E42">
            <w:rPr>
              <w:rFonts w:ascii="Gill Sans MT" w:hAnsi="Gill Sans MT" w:cs="Arial"/>
              <w:sz w:val="20"/>
              <w:szCs w:val="20"/>
            </w:rPr>
            <w:t xml:space="preserve">   Nombre de la persona o entidad académica que solicit</w:t>
          </w:r>
          <w:r w:rsidR="005F594C">
            <w:rPr>
              <w:rFonts w:ascii="Gill Sans MT" w:hAnsi="Gill Sans MT" w:cs="Arial"/>
              <w:sz w:val="20"/>
              <w:szCs w:val="20"/>
            </w:rPr>
            <w:t>a</w:t>
          </w:r>
          <w:r w:rsidRPr="009C3E42">
            <w:rPr>
              <w:rFonts w:ascii="Gill Sans MT" w:hAnsi="Gill Sans MT" w:cs="Arial"/>
              <w:sz w:val="20"/>
              <w:szCs w:val="20"/>
            </w:rPr>
            <w:t xml:space="preserve"> el proyecto.</w:t>
          </w:r>
        </w:p>
      </w:tc>
    </w:tr>
  </w:tbl>
  <w:p w14:paraId="7B11F8B5" w14:textId="77777777" w:rsidR="00705E97" w:rsidRPr="009C3E42" w:rsidRDefault="00705E97">
    <w:pPr>
      <w:pStyle w:val="Encabezado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26466"/>
    <w:multiLevelType w:val="multilevel"/>
    <w:tmpl w:val="EDB6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936C80"/>
    <w:multiLevelType w:val="hybridMultilevel"/>
    <w:tmpl w:val="5F5CE478"/>
    <w:lvl w:ilvl="0" w:tplc="FAA06F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57CD7"/>
    <w:multiLevelType w:val="hybridMultilevel"/>
    <w:tmpl w:val="CEC6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3A4F"/>
    <w:multiLevelType w:val="hybridMultilevel"/>
    <w:tmpl w:val="6D6E8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D45CB"/>
    <w:multiLevelType w:val="hybridMultilevel"/>
    <w:tmpl w:val="5E881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0145E"/>
    <w:multiLevelType w:val="hybridMultilevel"/>
    <w:tmpl w:val="2884A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D5764"/>
    <w:multiLevelType w:val="hybridMultilevel"/>
    <w:tmpl w:val="F6F83D16"/>
    <w:lvl w:ilvl="0" w:tplc="FAA06F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749E7"/>
    <w:multiLevelType w:val="hybridMultilevel"/>
    <w:tmpl w:val="9822F110"/>
    <w:lvl w:ilvl="0" w:tplc="28B4C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39"/>
    <w:rsid w:val="0000309F"/>
    <w:rsid w:val="00023583"/>
    <w:rsid w:val="00030090"/>
    <w:rsid w:val="00033F95"/>
    <w:rsid w:val="00055A17"/>
    <w:rsid w:val="000B19EB"/>
    <w:rsid w:val="000B392F"/>
    <w:rsid w:val="000D3C3B"/>
    <w:rsid w:val="00147E0C"/>
    <w:rsid w:val="0015740F"/>
    <w:rsid w:val="00163417"/>
    <w:rsid w:val="00164FC5"/>
    <w:rsid w:val="001B34D0"/>
    <w:rsid w:val="001B57B1"/>
    <w:rsid w:val="001C037E"/>
    <w:rsid w:val="001D283E"/>
    <w:rsid w:val="002012AF"/>
    <w:rsid w:val="002A62BA"/>
    <w:rsid w:val="002C04ED"/>
    <w:rsid w:val="002D3BD7"/>
    <w:rsid w:val="003028DC"/>
    <w:rsid w:val="0032391F"/>
    <w:rsid w:val="00326A09"/>
    <w:rsid w:val="00330C34"/>
    <w:rsid w:val="0036436C"/>
    <w:rsid w:val="00376E0A"/>
    <w:rsid w:val="00393A84"/>
    <w:rsid w:val="003A23C3"/>
    <w:rsid w:val="003C4639"/>
    <w:rsid w:val="003E4824"/>
    <w:rsid w:val="003E5AAF"/>
    <w:rsid w:val="003F0E77"/>
    <w:rsid w:val="003F2C02"/>
    <w:rsid w:val="00411FA1"/>
    <w:rsid w:val="00426BED"/>
    <w:rsid w:val="0045703A"/>
    <w:rsid w:val="00461AEB"/>
    <w:rsid w:val="004812E7"/>
    <w:rsid w:val="0049651B"/>
    <w:rsid w:val="004D7B31"/>
    <w:rsid w:val="005031F5"/>
    <w:rsid w:val="005222FD"/>
    <w:rsid w:val="00527094"/>
    <w:rsid w:val="005649EF"/>
    <w:rsid w:val="005F594C"/>
    <w:rsid w:val="006733D8"/>
    <w:rsid w:val="00682D0B"/>
    <w:rsid w:val="00705E97"/>
    <w:rsid w:val="00751D3B"/>
    <w:rsid w:val="0075465E"/>
    <w:rsid w:val="00761FA8"/>
    <w:rsid w:val="007B4ED1"/>
    <w:rsid w:val="007F4DED"/>
    <w:rsid w:val="007F69AC"/>
    <w:rsid w:val="00815050"/>
    <w:rsid w:val="0083441A"/>
    <w:rsid w:val="0087283E"/>
    <w:rsid w:val="00873896"/>
    <w:rsid w:val="008950CC"/>
    <w:rsid w:val="00895963"/>
    <w:rsid w:val="008A50E0"/>
    <w:rsid w:val="008B7036"/>
    <w:rsid w:val="008C46B3"/>
    <w:rsid w:val="008D1568"/>
    <w:rsid w:val="009C3E42"/>
    <w:rsid w:val="00A27978"/>
    <w:rsid w:val="00A30414"/>
    <w:rsid w:val="00A46B41"/>
    <w:rsid w:val="00AB1D75"/>
    <w:rsid w:val="00AE7906"/>
    <w:rsid w:val="00B60375"/>
    <w:rsid w:val="00B632A8"/>
    <w:rsid w:val="00BC010E"/>
    <w:rsid w:val="00BD6E39"/>
    <w:rsid w:val="00C5506D"/>
    <w:rsid w:val="00D01F67"/>
    <w:rsid w:val="00D14953"/>
    <w:rsid w:val="00D568AF"/>
    <w:rsid w:val="00D80293"/>
    <w:rsid w:val="00D81DBC"/>
    <w:rsid w:val="00DB2DAB"/>
    <w:rsid w:val="00DB3FB7"/>
    <w:rsid w:val="00DD7D21"/>
    <w:rsid w:val="00DE2291"/>
    <w:rsid w:val="00DF052D"/>
    <w:rsid w:val="00E17034"/>
    <w:rsid w:val="00E37E8F"/>
    <w:rsid w:val="00F22883"/>
    <w:rsid w:val="00F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75B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E3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4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6E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6E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3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D6E39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BD6E3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table" w:styleId="Tablaconcuadrcula">
    <w:name w:val="Table Grid"/>
    <w:basedOn w:val="Tablanormal"/>
    <w:uiPriority w:val="59"/>
    <w:rsid w:val="00BD6E39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D6E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6E39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BD6E39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BD6E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3896"/>
    <w:rPr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873896"/>
  </w:style>
  <w:style w:type="character" w:customStyle="1" w:styleId="TextocomentarioCar">
    <w:name w:val="Texto comentario Car"/>
    <w:basedOn w:val="Fuentedeprrafopredeter"/>
    <w:link w:val="Textocomentario"/>
    <w:rsid w:val="00873896"/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89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896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89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896"/>
    <w:rPr>
      <w:rFonts w:ascii="Times New Roman" w:eastAsia="Times New Roman" w:hAnsi="Times New Roman" w:cs="Times New Roman"/>
      <w:sz w:val="18"/>
      <w:szCs w:val="1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389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5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7B1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46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5465E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75465E"/>
    <w:pPr>
      <w:ind w:left="480"/>
    </w:pPr>
    <w:rPr>
      <w:rFonts w:asciiTheme="minorHAnsi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75465E"/>
    <w:pPr>
      <w:spacing w:before="120"/>
    </w:pPr>
    <w:rPr>
      <w:rFonts w:asciiTheme="minorHAnsi" w:hAnsiTheme="minorHAnsi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5465E"/>
    <w:pPr>
      <w:ind w:left="240"/>
    </w:pPr>
    <w:rPr>
      <w:rFonts w:asciiTheme="minorHAnsi" w:hAnsiTheme="minorHAnsi"/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5465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5465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5465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5465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5465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5465E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733D8"/>
  </w:style>
  <w:style w:type="character" w:customStyle="1" w:styleId="TextonotapieCar">
    <w:name w:val="Texto nota pie Car"/>
    <w:basedOn w:val="Fuentedeprrafopredeter"/>
    <w:link w:val="Textonotapie"/>
    <w:uiPriority w:val="99"/>
    <w:rsid w:val="006733D8"/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673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BCD36F8591A4CBAAE97E3B4E7BA7E" ma:contentTypeVersion="0" ma:contentTypeDescription="Crear nuevo documento." ma:contentTypeScope="" ma:versionID="db0c85c0fa7084fd5bb724e97acccc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1849c821cf0d51b7ad0e526ee9dc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09F7F-5F17-4C60-8D9F-991DF895A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2CF74-EB13-4941-A68E-B1677F579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E2780-4987-40B8-94A8-0C4F24D29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ABD46-76A9-A349-92C4-0E220F1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33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acia González Cruz</dc:creator>
  <cp:keywords/>
  <dc:description/>
  <cp:lastModifiedBy>Ortega Hernandez Edgar David</cp:lastModifiedBy>
  <cp:revision>7</cp:revision>
  <cp:lastPrinted>2016-10-18T17:25:00Z</cp:lastPrinted>
  <dcterms:created xsi:type="dcterms:W3CDTF">2017-06-28T16:46:00Z</dcterms:created>
  <dcterms:modified xsi:type="dcterms:W3CDTF">2017-06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BCD36F8591A4CBAAE97E3B4E7BA7E</vt:lpwstr>
  </property>
</Properties>
</file>